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EC" w:rsidRDefault="00C1653C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653C">
        <w:rPr>
          <w:rFonts w:ascii="Arial" w:hAnsi="Arial" w:cs="Arial"/>
          <w:b/>
          <w:sz w:val="28"/>
          <w:szCs w:val="28"/>
        </w:rPr>
        <w:t xml:space="preserve">Eixos </w:t>
      </w:r>
      <w:r w:rsidR="00DA16A4">
        <w:rPr>
          <w:rFonts w:ascii="Arial" w:hAnsi="Arial" w:cs="Arial"/>
          <w:b/>
          <w:sz w:val="28"/>
          <w:szCs w:val="28"/>
        </w:rPr>
        <w:t>Paralelos</w:t>
      </w:r>
    </w:p>
    <w:p w:rsidR="00DC5FA7" w:rsidRDefault="00A320AE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sino, Pesquisa,</w:t>
      </w:r>
      <w:r w:rsidR="00DA16A4">
        <w:rPr>
          <w:rFonts w:ascii="Arial" w:hAnsi="Arial" w:cs="Arial"/>
          <w:b/>
          <w:sz w:val="28"/>
          <w:szCs w:val="28"/>
        </w:rPr>
        <w:t xml:space="preserve"> Extensão</w:t>
      </w:r>
      <w:r>
        <w:rPr>
          <w:rFonts w:ascii="Arial" w:hAnsi="Arial" w:cs="Arial"/>
          <w:b/>
          <w:sz w:val="28"/>
          <w:szCs w:val="28"/>
        </w:rPr>
        <w:t xml:space="preserve"> e </w:t>
      </w:r>
      <w:proofErr w:type="gramStart"/>
      <w:r>
        <w:rPr>
          <w:rFonts w:ascii="Arial" w:hAnsi="Arial" w:cs="Arial"/>
          <w:b/>
          <w:sz w:val="28"/>
          <w:szCs w:val="28"/>
        </w:rPr>
        <w:t>Gestão</w:t>
      </w:r>
      <w:proofErr w:type="gramEnd"/>
    </w:p>
    <w:tbl>
      <w:tblPr>
        <w:tblpPr w:leftFromText="141" w:rightFromText="141" w:vertAnchor="page" w:horzAnchor="margin" w:tblpY="244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985"/>
        <w:gridCol w:w="1278"/>
        <w:gridCol w:w="1044"/>
        <w:gridCol w:w="1044"/>
        <w:gridCol w:w="1044"/>
        <w:gridCol w:w="1046"/>
      </w:tblGrid>
      <w:tr w:rsidR="00DA16A4" w:rsidRPr="00C1653C" w:rsidTr="00FE3EC0">
        <w:trPr>
          <w:trHeight w:val="735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ixo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a Abordado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proposta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Há expectativa de prazo par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á quantitativo esperado</w:t>
            </w:r>
          </w:p>
        </w:tc>
      </w:tr>
      <w:tr w:rsidR="00DA16A4" w:rsidRPr="00C1653C" w:rsidTr="00FE3EC0">
        <w:trPr>
          <w:trHeight w:val="315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</w:tr>
      <w:tr w:rsidR="00EB4ABF" w:rsidRPr="00C1653C" w:rsidTr="00731027">
        <w:trPr>
          <w:trHeight w:val="31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ABF" w:rsidRPr="00C1653C" w:rsidRDefault="00EB4AB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tensão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ABF" w:rsidRPr="000A1D89" w:rsidRDefault="00455902" w:rsidP="00EB4ABF">
            <w:pPr>
              <w:spacing w:after="0" w:line="100" w:lineRule="atLeast"/>
              <w:jc w:val="center"/>
              <w:rPr>
                <w:color w:val="000000"/>
                <w:szCs w:val="23"/>
                <w:lang w:eastAsia="pt-BR"/>
              </w:rPr>
            </w:pPr>
            <w:r w:rsidRPr="000A1D89">
              <w:rPr>
                <w:rFonts w:ascii="Calibri" w:hAnsi="Calibri" w:cs="Calibri"/>
                <w:color w:val="000000"/>
                <w:lang w:eastAsia="pt-BR"/>
              </w:rPr>
              <w:t>Ações institucionais no que se refere à diversidade, ao meio ambiente, à memória cultural, à produção artística e ao patrimônio cultural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ABF" w:rsidRPr="00731027" w:rsidRDefault="002D6EEA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clus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ABF" w:rsidRPr="00C1653C" w:rsidRDefault="00EB4AB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ABF" w:rsidRPr="00C1653C" w:rsidRDefault="00EB4ABF" w:rsidP="00C40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19/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ABF" w:rsidRPr="00C1653C" w:rsidRDefault="00EB4AB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ABF" w:rsidRPr="00C1653C" w:rsidRDefault="00EB4AB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B4ABF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4ABF" w:rsidRDefault="00EB4ABF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</w:t>
            </w:r>
          </w:p>
          <w:p w:rsidR="00EB4ABF" w:rsidRPr="00B773AD" w:rsidRDefault="002D6EEA" w:rsidP="002D6EEA">
            <w:pPr>
              <w:jc w:val="both"/>
            </w:pPr>
            <w:r>
              <w:rPr>
                <w:rFonts w:ascii="Calibri" w:hAnsi="Calibri" w:cs="Calibri"/>
                <w:bCs/>
                <w:color w:val="000000"/>
                <w:lang w:eastAsia="pt-BR"/>
              </w:rPr>
              <w:t>A partir do diálogo dos membros do grupo de trabalho, identificou-se a possibilidade da formação de parceria/convenio com o município para a sistematização de um projeto piloto para a destinação de lixo reciclável e óleo de cozinha doméstico.</w:t>
            </w:r>
            <w:r w:rsidR="00EB4ABF">
              <w:rPr>
                <w:rFonts w:ascii="Calibri" w:hAnsi="Calibri" w:cs="Calibri"/>
                <w:bCs/>
                <w:color w:val="000000"/>
                <w:lang w:eastAsia="pt-BR"/>
              </w:rPr>
              <w:t xml:space="preserve"> </w:t>
            </w:r>
          </w:p>
        </w:tc>
      </w:tr>
      <w:tr w:rsidR="00EB4ABF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4ABF" w:rsidRDefault="00EB4ABF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posta </w:t>
            </w:r>
          </w:p>
          <w:p w:rsidR="00EB4ABF" w:rsidRPr="00C1653C" w:rsidRDefault="00EB4ABF" w:rsidP="002D6E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/>
              </w:rPr>
              <w:t xml:space="preserve">Criação de </w:t>
            </w:r>
            <w:r w:rsidR="002D6EEA">
              <w:rPr>
                <w:rFonts w:ascii="Calibri" w:hAnsi="Calibri"/>
              </w:rPr>
              <w:t xml:space="preserve">grupo de trabalho </w:t>
            </w:r>
            <w:r w:rsidR="000A3053">
              <w:rPr>
                <w:rFonts w:ascii="Calibri" w:hAnsi="Calibri"/>
              </w:rPr>
              <w:t xml:space="preserve">local </w:t>
            </w:r>
            <w:bookmarkStart w:id="0" w:name="_GoBack"/>
            <w:bookmarkEnd w:id="0"/>
            <w:r w:rsidR="002D6EEA">
              <w:rPr>
                <w:rFonts w:ascii="Calibri" w:hAnsi="Calibri"/>
              </w:rPr>
              <w:t>para estruturaç</w:t>
            </w:r>
            <w:r w:rsidR="0017583E">
              <w:rPr>
                <w:rFonts w:ascii="Calibri" w:hAnsi="Calibri"/>
              </w:rPr>
              <w:t xml:space="preserve">ão de projeto permanente para </w:t>
            </w:r>
            <w:r w:rsidR="002D6EEA">
              <w:rPr>
                <w:rFonts w:ascii="Calibri" w:hAnsi="Calibri"/>
              </w:rPr>
              <w:t>estabelecer coleta seletiva de lixo reciclável e óleo de cozinha doméstico. Tal grupo deve buscar parceria com poder municipal e empresas regionais, de modo a estabelecer uma iniciativa autossustentável e perene.</w:t>
            </w:r>
          </w:p>
        </w:tc>
      </w:tr>
    </w:tbl>
    <w:p w:rsidR="00C1653C" w:rsidRDefault="00C1653C"/>
    <w:sectPr w:rsidR="00C1653C" w:rsidSect="009313AB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0B" w:rsidRDefault="00862C0B" w:rsidP="00852151">
      <w:pPr>
        <w:spacing w:after="0" w:line="240" w:lineRule="auto"/>
      </w:pPr>
      <w:r>
        <w:separator/>
      </w:r>
    </w:p>
  </w:endnote>
  <w:endnote w:type="continuationSeparator" w:id="0">
    <w:p w:rsidR="00862C0B" w:rsidRDefault="00862C0B" w:rsidP="0085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0B" w:rsidRDefault="00862C0B" w:rsidP="00852151">
      <w:pPr>
        <w:spacing w:after="0" w:line="240" w:lineRule="auto"/>
      </w:pPr>
      <w:r>
        <w:separator/>
      </w:r>
    </w:p>
  </w:footnote>
  <w:footnote w:type="continuationSeparator" w:id="0">
    <w:p w:rsidR="00862C0B" w:rsidRDefault="00862C0B" w:rsidP="0085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30C"/>
    <w:multiLevelType w:val="hybridMultilevel"/>
    <w:tmpl w:val="3E68A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67E63"/>
    <w:multiLevelType w:val="hybridMultilevel"/>
    <w:tmpl w:val="8CC6E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3C"/>
    <w:rsid w:val="000377F7"/>
    <w:rsid w:val="000561AC"/>
    <w:rsid w:val="00067A20"/>
    <w:rsid w:val="00071C4A"/>
    <w:rsid w:val="0009787D"/>
    <w:rsid w:val="000A2C8A"/>
    <w:rsid w:val="000A3053"/>
    <w:rsid w:val="0017583E"/>
    <w:rsid w:val="00176341"/>
    <w:rsid w:val="00243C0B"/>
    <w:rsid w:val="002D6EEA"/>
    <w:rsid w:val="002E752D"/>
    <w:rsid w:val="002F22DE"/>
    <w:rsid w:val="0031457A"/>
    <w:rsid w:val="003813AC"/>
    <w:rsid w:val="003D6A85"/>
    <w:rsid w:val="003E0FF3"/>
    <w:rsid w:val="00455902"/>
    <w:rsid w:val="004D7E9E"/>
    <w:rsid w:val="0050782E"/>
    <w:rsid w:val="00541BC3"/>
    <w:rsid w:val="00572006"/>
    <w:rsid w:val="005C5696"/>
    <w:rsid w:val="005D0391"/>
    <w:rsid w:val="00672A4F"/>
    <w:rsid w:val="006E2CB6"/>
    <w:rsid w:val="00731027"/>
    <w:rsid w:val="0080043B"/>
    <w:rsid w:val="00852151"/>
    <w:rsid w:val="00862C0B"/>
    <w:rsid w:val="0091388A"/>
    <w:rsid w:val="009313AB"/>
    <w:rsid w:val="00A320AE"/>
    <w:rsid w:val="00B773AD"/>
    <w:rsid w:val="00C1653C"/>
    <w:rsid w:val="00C219C6"/>
    <w:rsid w:val="00C34403"/>
    <w:rsid w:val="00C40B8B"/>
    <w:rsid w:val="00CC73F2"/>
    <w:rsid w:val="00CD578C"/>
    <w:rsid w:val="00CF7F60"/>
    <w:rsid w:val="00D11B3A"/>
    <w:rsid w:val="00D16DBF"/>
    <w:rsid w:val="00D20D25"/>
    <w:rsid w:val="00D879BD"/>
    <w:rsid w:val="00DA16A4"/>
    <w:rsid w:val="00DA56C4"/>
    <w:rsid w:val="00DC5FA7"/>
    <w:rsid w:val="00E02AF9"/>
    <w:rsid w:val="00E402F4"/>
    <w:rsid w:val="00EB4ABF"/>
    <w:rsid w:val="00F12470"/>
    <w:rsid w:val="00F978DD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  <w:style w:type="paragraph" w:styleId="Corpodetexto">
    <w:name w:val="Body Text"/>
    <w:basedOn w:val="Normal"/>
    <w:link w:val="CorpodetextoChar"/>
    <w:rsid w:val="00176341"/>
    <w:pPr>
      <w:suppressAutoHyphens/>
      <w:spacing w:after="120"/>
      <w:ind w:firstLine="709"/>
      <w:jc w:val="both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76341"/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  <w:style w:type="paragraph" w:styleId="Corpodetexto">
    <w:name w:val="Body Text"/>
    <w:basedOn w:val="Normal"/>
    <w:link w:val="CorpodetextoChar"/>
    <w:rsid w:val="00176341"/>
    <w:pPr>
      <w:suppressAutoHyphens/>
      <w:spacing w:after="120"/>
      <w:ind w:firstLine="709"/>
      <w:jc w:val="both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76341"/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1832-2495-4203-A712-A167369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ler Benchimol Ferreira</dc:creator>
  <cp:lastModifiedBy>Bruno Gabriel Gustavo Leonardo Zambolini Vicente</cp:lastModifiedBy>
  <cp:revision>6</cp:revision>
  <dcterms:created xsi:type="dcterms:W3CDTF">2017-12-20T14:12:00Z</dcterms:created>
  <dcterms:modified xsi:type="dcterms:W3CDTF">2017-12-21T09:16:00Z</dcterms:modified>
</cp:coreProperties>
</file>